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36935" w:rsidRDefault="00C36935" w:rsidP="00C36935">
      <w:pPr>
        <w:jc w:val="center"/>
      </w:pPr>
      <w:r>
        <w:rPr>
          <w:noProof/>
        </w:rPr>
        <w:drawing>
          <wp:inline distT="0" distB="0" distL="0" distR="0">
            <wp:extent cx="2600076" cy="882761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12024" cy="8868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6935" w:rsidRDefault="00C36935" w:rsidP="00C22ED6"/>
    <w:p w:rsidR="00C22ED6" w:rsidRPr="00C36935" w:rsidRDefault="00C22ED6" w:rsidP="00C36935">
      <w:pPr>
        <w:jc w:val="center"/>
        <w:rPr>
          <w:sz w:val="32"/>
          <w:szCs w:val="32"/>
        </w:rPr>
      </w:pPr>
      <w:r w:rsidRPr="00C36935">
        <w:rPr>
          <w:sz w:val="32"/>
          <w:szCs w:val="32"/>
        </w:rPr>
        <w:t>EC Declaration of product conformity</w:t>
      </w:r>
    </w:p>
    <w:p w:rsidR="00C22ED6" w:rsidRPr="00C36935" w:rsidRDefault="00526B4E" w:rsidP="00C36935">
      <w:pPr>
        <w:jc w:val="center"/>
        <w:rPr>
          <w:sz w:val="32"/>
          <w:szCs w:val="32"/>
        </w:rPr>
      </w:pPr>
      <w:r>
        <w:rPr>
          <w:sz w:val="32"/>
          <w:szCs w:val="32"/>
        </w:rPr>
        <w:t>PPE regulation(2016/425)</w:t>
      </w:r>
    </w:p>
    <w:p w:rsidR="00C22ED6" w:rsidRDefault="00C22ED6" w:rsidP="00C22ED6"/>
    <w:p w:rsidR="00C36935" w:rsidRDefault="00C36935" w:rsidP="00C36935">
      <w:pPr>
        <w:jc w:val="center"/>
      </w:pPr>
      <w:r>
        <w:rPr>
          <w:noProof/>
        </w:rPr>
        <w:drawing>
          <wp:inline distT="0" distB="0" distL="0" distR="0">
            <wp:extent cx="607105" cy="469127"/>
            <wp:effectExtent l="0" t="0" r="2540" b="762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27391" cy="4848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2ED6" w:rsidRDefault="00C22ED6" w:rsidP="00C22ED6"/>
    <w:p w:rsidR="00C22ED6" w:rsidRDefault="00C22ED6" w:rsidP="00C22ED6">
      <w:r>
        <w:t xml:space="preserve">The </w:t>
      </w:r>
      <w:r w:rsidR="00526B4E">
        <w:t xml:space="preserve">following model of Personal Protective Equipment has been subjected to EU-type examination in accordance with the module B of the PPE regulation (2016/425) and has been shown to satisfy to essential health </w:t>
      </w:r>
      <w:r w:rsidR="00956F07">
        <w:t>and safety requirements.</w:t>
      </w:r>
    </w:p>
    <w:p w:rsidR="00C22ED6" w:rsidRDefault="00C22ED6" w:rsidP="00C22ED6"/>
    <w:p w:rsidR="00C22ED6" w:rsidRDefault="00C22ED6" w:rsidP="00C22ED6">
      <w:r>
        <w:t>NANTONG JIADELI SAFETY PRODUCTS CO.,LTD                      Tel: +86 21 61372112</w:t>
      </w:r>
    </w:p>
    <w:p w:rsidR="00C22ED6" w:rsidRDefault="00C22ED6" w:rsidP="00C22ED6">
      <w:r>
        <w:t>Shuangdian Industrial Park C,Rudong coun</w:t>
      </w:r>
      <w:r w:rsidR="00C36935">
        <w:t xml:space="preserve">ty,                         </w:t>
      </w:r>
      <w:r>
        <w:t>Fax:+86 21 61372113</w:t>
      </w:r>
    </w:p>
    <w:p w:rsidR="00C22ED6" w:rsidRDefault="00C36935" w:rsidP="00C36935">
      <w:pPr>
        <w:jc w:val="left"/>
      </w:pPr>
      <w:r>
        <w:t xml:space="preserve">Jiangsu </w:t>
      </w:r>
      <w:r w:rsidR="00C22ED6">
        <w:t>Province,China                                       www.jdlsafety.com</w:t>
      </w:r>
    </w:p>
    <w:p w:rsidR="00C22ED6" w:rsidRDefault="00C22ED6" w:rsidP="00C22ED6"/>
    <w:p w:rsidR="00C22ED6" w:rsidRDefault="00C22ED6" w:rsidP="00C22ED6">
      <w:r>
        <w:t>Declares that the product described hereafter:</w:t>
      </w:r>
    </w:p>
    <w:p w:rsidR="00686445" w:rsidRDefault="00686445" w:rsidP="00FB45F4">
      <w:r>
        <w:t xml:space="preserve">Glove description: </w:t>
      </w:r>
      <w:r w:rsidR="00FB45F4">
        <w:t>13 gauge white nylon gloves with gray</w:t>
      </w:r>
      <w:r w:rsidR="00FB45F4">
        <w:rPr>
          <w:rFonts w:hint="eastAsia"/>
        </w:rPr>
        <w:t xml:space="preserve"> smooth N</w:t>
      </w:r>
      <w:r w:rsidR="00FB45F4">
        <w:t>itrile coating on palm</w:t>
      </w:r>
    </w:p>
    <w:p w:rsidR="00C22ED6" w:rsidRDefault="00C22ED6" w:rsidP="00C22ED6">
      <w:r>
        <w:t>Sty</w:t>
      </w:r>
      <w:r w:rsidRPr="00FB45F4">
        <w:t xml:space="preserve">le no: </w:t>
      </w:r>
      <w:r w:rsidR="00FB45F4" w:rsidRPr="00FB45F4">
        <w:rPr>
          <w:rFonts w:hint="eastAsia"/>
        </w:rPr>
        <w:t>N1552</w:t>
      </w:r>
      <w:r w:rsidRPr="00FB45F4">
        <w:t xml:space="preserve">  </w:t>
      </w:r>
      <w:r>
        <w:t xml:space="preserve">                    Medium risk, category </w:t>
      </w:r>
      <w:r w:rsidR="00C36935">
        <w:t>II</w:t>
      </w:r>
    </w:p>
    <w:p w:rsidR="00C36935" w:rsidRDefault="00C36935" w:rsidP="00C36935">
      <w:r>
        <w:rPr>
          <w:noProof/>
        </w:rPr>
        <w:drawing>
          <wp:inline distT="0" distB="0" distL="0" distR="0">
            <wp:extent cx="532147" cy="771276"/>
            <wp:effectExtent l="0" t="0" r="127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52748" cy="801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562872" cy="572494"/>
            <wp:effectExtent l="0" t="0" r="889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87972" cy="5980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5CFA" w:rsidRDefault="001B5CFA" w:rsidP="00C22ED6">
      <w:pPr>
        <w:rPr>
          <w:b/>
          <w:color w:val="FF0000"/>
          <w:sz w:val="32"/>
          <w:szCs w:val="32"/>
        </w:rPr>
      </w:pPr>
      <w:r w:rsidRPr="001B5CFA">
        <w:rPr>
          <w:b/>
          <w:color w:val="FF0000"/>
          <w:sz w:val="32"/>
          <w:szCs w:val="32"/>
        </w:rPr>
        <w:t>3121X</w:t>
      </w:r>
    </w:p>
    <w:p w:rsidR="00C22ED6" w:rsidRDefault="00B8313E" w:rsidP="00C22ED6">
      <w:bookmarkStart w:id="0" w:name="_GoBack"/>
      <w:bookmarkEnd w:id="0"/>
      <w:r>
        <w:t>I</w:t>
      </w:r>
      <w:r w:rsidR="00C22ED6">
        <w:t xml:space="preserve">s in conformity with the provisions of the </w:t>
      </w:r>
      <w:r w:rsidR="00526B4E">
        <w:t>PPE regulation(2016/425)</w:t>
      </w:r>
      <w:r w:rsidR="00C22ED6">
        <w:t xml:space="preserve"> and with the European harmonised standards EN 420:2003+ A 1:2009, EN 388:20</w:t>
      </w:r>
      <w:r w:rsidR="00526B4E">
        <w:t>16</w:t>
      </w:r>
      <w:r w:rsidR="00C22ED6">
        <w:t xml:space="preserve"> and is identical to the PPE which is subject to EC Type Examination Certificate 0075/1203/162/06/12/0415EXT 01/08/12, 02.08.2012, issued by Notified Body 0075</w:t>
      </w:r>
    </w:p>
    <w:p w:rsidR="00C22ED6" w:rsidRPr="00B8313E" w:rsidRDefault="00C22ED6" w:rsidP="00C22ED6"/>
    <w:p w:rsidR="00C22ED6" w:rsidRDefault="00C36935" w:rsidP="00C22ED6">
      <w:r>
        <w:rPr>
          <w:rFonts w:hint="eastAsia"/>
        </w:rPr>
        <w:t>C</w:t>
      </w:r>
      <w:r>
        <w:t>TC</w:t>
      </w:r>
    </w:p>
    <w:p w:rsidR="00C36935" w:rsidRDefault="00C22ED6" w:rsidP="00C22ED6">
      <w:r>
        <w:t>4, rue Hermann Frenkel</w:t>
      </w:r>
    </w:p>
    <w:p w:rsidR="00C22ED6" w:rsidRDefault="00C22ED6" w:rsidP="00C22ED6">
      <w:r>
        <w:t>69367 Lyon Cedex 07</w:t>
      </w:r>
    </w:p>
    <w:p w:rsidR="00C22ED6" w:rsidRDefault="00C22ED6" w:rsidP="00C22ED6">
      <w:r>
        <w:t>France</w:t>
      </w:r>
    </w:p>
    <w:p w:rsidR="00C22ED6" w:rsidRDefault="00C22ED6" w:rsidP="00C22ED6"/>
    <w:p w:rsidR="006C2B4B" w:rsidRDefault="00C36935" w:rsidP="00C22ED6">
      <w:r>
        <w:t>Shanghai</w:t>
      </w:r>
      <w:r w:rsidR="00C22ED6">
        <w:t xml:space="preserve">                                  17.09.201</w:t>
      </w:r>
      <w:r w:rsidR="00956F07">
        <w:t>8</w:t>
      </w:r>
    </w:p>
    <w:sectPr w:rsidR="006C2B4B" w:rsidSect="0030459A">
      <w:pgSz w:w="11906" w:h="16838"/>
      <w:pgMar w:top="1440" w:right="1800" w:bottom="1440" w:left="1800" w:header="851" w:footer="992" w:gutter="0"/>
      <w:pgBorders w:offsetFrom="page">
        <w:top w:val="thinThickMediumGap" w:sz="24" w:space="24" w:color="2E74B5" w:themeColor="accent1" w:themeShade="BF"/>
        <w:left w:val="thinThickMediumGap" w:sz="24" w:space="24" w:color="2E74B5" w:themeColor="accent1" w:themeShade="BF"/>
        <w:bottom w:val="thinThickMediumGap" w:sz="24" w:space="24" w:color="2E74B5" w:themeColor="accent1" w:themeShade="BF"/>
        <w:right w:val="thinThickMediumGap" w:sz="24" w:space="24" w:color="2E74B5" w:themeColor="accent1" w:themeShade="BF"/>
      </w:pgBorders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26AB1" w:rsidRDefault="00D26AB1" w:rsidP="00C22ED6">
      <w:r>
        <w:separator/>
      </w:r>
    </w:p>
  </w:endnote>
  <w:endnote w:type="continuationSeparator" w:id="0">
    <w:p w:rsidR="00D26AB1" w:rsidRDefault="00D26AB1" w:rsidP="00C22E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26AB1" w:rsidRDefault="00D26AB1" w:rsidP="00C22ED6">
      <w:r>
        <w:separator/>
      </w:r>
    </w:p>
  </w:footnote>
  <w:footnote w:type="continuationSeparator" w:id="0">
    <w:p w:rsidR="00D26AB1" w:rsidRDefault="00D26AB1" w:rsidP="00C22ED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B80E7C"/>
    <w:rsid w:val="001B5CFA"/>
    <w:rsid w:val="002D0C0A"/>
    <w:rsid w:val="0030459A"/>
    <w:rsid w:val="004A32C0"/>
    <w:rsid w:val="00526B4E"/>
    <w:rsid w:val="00682179"/>
    <w:rsid w:val="00686445"/>
    <w:rsid w:val="006C2B4B"/>
    <w:rsid w:val="006D09DA"/>
    <w:rsid w:val="00777B3A"/>
    <w:rsid w:val="009067D5"/>
    <w:rsid w:val="00956F07"/>
    <w:rsid w:val="00A057EE"/>
    <w:rsid w:val="00A2366A"/>
    <w:rsid w:val="00A9329F"/>
    <w:rsid w:val="00B80E7C"/>
    <w:rsid w:val="00B8313E"/>
    <w:rsid w:val="00C22ED6"/>
    <w:rsid w:val="00C36935"/>
    <w:rsid w:val="00CB27BA"/>
    <w:rsid w:val="00D26AB1"/>
    <w:rsid w:val="00F759A8"/>
    <w:rsid w:val="00FB45F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3F582830-3B0C-4E7E-AAE9-78DADB417E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D0C0A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C22ED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C22ED6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C22ED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C22ED6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FB45F4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FB45F4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B23049-6509-40EC-80C8-906EDE769A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175</Words>
  <Characters>1001</Characters>
  <Application>Microsoft Office Word</Application>
  <DocSecurity>0</DocSecurity>
  <Lines>8</Lines>
  <Paragraphs>2</Paragraphs>
  <ScaleCrop>false</ScaleCrop>
  <Company>微软中国</Company>
  <LinksUpToDate>false</LinksUpToDate>
  <CharactersWithSpaces>11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15</cp:revision>
  <dcterms:created xsi:type="dcterms:W3CDTF">2018-11-23T04:04:00Z</dcterms:created>
  <dcterms:modified xsi:type="dcterms:W3CDTF">2019-02-25T08:15:00Z</dcterms:modified>
</cp:coreProperties>
</file>